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8217"/>
      </w:tblGrid>
      <w:tr w:rsidR="00DD18D0" w:rsidRPr="00D7127C" w14:paraId="7BD7B548" w14:textId="77777777" w:rsidTr="00DD18D0">
        <w:trPr>
          <w:trHeight w:val="218"/>
        </w:trPr>
        <w:tc>
          <w:tcPr>
            <w:tcW w:w="82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978BB7" w14:textId="77777777" w:rsidR="00DD18D0" w:rsidRPr="00D7127C" w:rsidRDefault="00DD18D0" w:rsidP="00BE18C2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303D80" w:rsidRPr="00D7127C" w14:paraId="634602EF" w14:textId="77777777" w:rsidTr="00DD18D0">
        <w:trPr>
          <w:trHeight w:val="537"/>
        </w:trPr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1D528824" w14:textId="77777777" w:rsidR="002A1217" w:rsidRPr="00120846" w:rsidRDefault="002A1217" w:rsidP="002A12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3D7FA9" w14:textId="502FC119" w:rsidR="00BE18C2" w:rsidRPr="00120846" w:rsidRDefault="00BE18C2" w:rsidP="002A12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46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303D80" w:rsidRPr="00120846">
              <w:rPr>
                <w:rFonts w:ascii="Arial" w:hAnsi="Arial" w:cs="Arial"/>
                <w:b/>
                <w:sz w:val="18"/>
                <w:szCs w:val="18"/>
              </w:rPr>
              <w:t xml:space="preserve">ANEXO </w:t>
            </w:r>
            <w:r w:rsidR="00817EF2" w:rsidRPr="00120846">
              <w:rPr>
                <w:rFonts w:ascii="Arial" w:hAnsi="Arial" w:cs="Arial"/>
                <w:b/>
                <w:sz w:val="18"/>
                <w:szCs w:val="18"/>
              </w:rPr>
              <w:t>VI</w:t>
            </w:r>
            <w:r w:rsidR="00303D80" w:rsidRPr="001208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8748D" w:rsidRPr="00120846">
              <w:rPr>
                <w:rFonts w:ascii="Arial" w:hAnsi="Arial" w:cs="Arial"/>
                <w:b/>
                <w:sz w:val="18"/>
                <w:szCs w:val="18"/>
              </w:rPr>
              <w:t>–</w:t>
            </w:r>
          </w:p>
          <w:p w14:paraId="0C571AD0" w14:textId="1B0BFA81" w:rsidR="00303D80" w:rsidRPr="007E27F9" w:rsidRDefault="00303D80" w:rsidP="002A12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27F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A1217" w:rsidRPr="007E27F9">
              <w:rPr>
                <w:rFonts w:ascii="Arial" w:hAnsi="Arial" w:cs="Arial"/>
                <w:b/>
                <w:sz w:val="18"/>
                <w:szCs w:val="18"/>
              </w:rPr>
              <w:t>MUJERES</w:t>
            </w:r>
            <w:r w:rsidR="0098748D" w:rsidRPr="007E27F9">
              <w:rPr>
                <w:rFonts w:ascii="Arial" w:hAnsi="Arial" w:cs="Arial"/>
                <w:b/>
                <w:sz w:val="18"/>
                <w:szCs w:val="18"/>
              </w:rPr>
              <w:t xml:space="preserve"> SECTOR TECNOLÓGICO</w:t>
            </w:r>
          </w:p>
          <w:p w14:paraId="04AC5BAF" w14:textId="77777777" w:rsidR="00463B09" w:rsidRPr="007E27F9" w:rsidRDefault="00463B09" w:rsidP="002A12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FEB6884" w14:textId="77777777" w:rsidR="00303D80" w:rsidRPr="00D7127C" w:rsidRDefault="00303D80" w:rsidP="00303D8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804"/>
      </w:tblGrid>
      <w:tr w:rsidR="002A1217" w:rsidRPr="00E04C61" w14:paraId="2D2FF478" w14:textId="77777777" w:rsidTr="002A1217">
        <w:trPr>
          <w:trHeight w:val="528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5154CCB" w14:textId="77777777" w:rsidR="002A1217" w:rsidRPr="007E27F9" w:rsidRDefault="002A1217" w:rsidP="002A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7E27F9">
              <w:rPr>
                <w:rFonts w:ascii="Arial" w:hAnsi="Arial" w:cs="Arial"/>
                <w:b/>
                <w:sz w:val="18"/>
                <w:szCs w:val="18"/>
              </w:rPr>
              <w:t>SECTORES TECNOLOGICOS</w:t>
            </w:r>
          </w:p>
        </w:tc>
      </w:tr>
      <w:tr w:rsidR="002A1217" w:rsidRPr="00D7127C" w14:paraId="561AC6A0" w14:textId="77777777" w:rsidTr="007E27F9">
        <w:trPr>
          <w:trHeight w:val="300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</w:tcPr>
          <w:p w14:paraId="23C26893" w14:textId="77777777" w:rsidR="002A1217" w:rsidRPr="00060ABE" w:rsidRDefault="002A1217" w:rsidP="002A121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0ABE">
              <w:rPr>
                <w:rFonts w:ascii="Arial" w:hAnsi="Arial" w:cs="Arial"/>
                <w:b/>
                <w:color w:val="000000"/>
                <w:sz w:val="18"/>
                <w:szCs w:val="18"/>
              </w:rPr>
              <w:t>CNAE4D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</w:tcPr>
          <w:p w14:paraId="7432A617" w14:textId="77777777" w:rsidR="002A1217" w:rsidRPr="00060ABE" w:rsidRDefault="002A1217" w:rsidP="002A121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0ABE">
              <w:rPr>
                <w:rFonts w:ascii="Arial" w:hAnsi="Arial" w:cs="Arial"/>
                <w:b/>
                <w:color w:val="000000"/>
                <w:sz w:val="18"/>
                <w:szCs w:val="18"/>
              </w:rPr>
              <w:t>Actividad económica</w:t>
            </w:r>
          </w:p>
        </w:tc>
      </w:tr>
      <w:tr w:rsidR="002A1217" w:rsidRPr="00D7127C" w14:paraId="602516D1" w14:textId="77777777" w:rsidTr="002A1217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</w:tcPr>
          <w:p w14:paraId="5C42D525" w14:textId="77777777" w:rsidR="002A1217" w:rsidRPr="00D7127C" w:rsidRDefault="00B70842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2A1217" w:rsidRPr="00D7127C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14:paraId="0AF7D14C" w14:textId="77777777"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Fabricación de componentes electrónicos</w:t>
            </w:r>
          </w:p>
        </w:tc>
      </w:tr>
      <w:tr w:rsidR="002A1217" w:rsidRPr="00D7127C" w14:paraId="40BFD2B9" w14:textId="77777777" w:rsidTr="002A1217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</w:tcPr>
          <w:p w14:paraId="09E93156" w14:textId="77777777"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2612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14:paraId="521668D0" w14:textId="77777777"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Fabricación de circuitos impresos ensamblados</w:t>
            </w:r>
          </w:p>
        </w:tc>
      </w:tr>
      <w:tr w:rsidR="002A1217" w:rsidRPr="00D7127C" w14:paraId="7C73F501" w14:textId="77777777" w:rsidTr="002A1217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</w:tcPr>
          <w:p w14:paraId="1A03D0E9" w14:textId="77777777"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262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14:paraId="1F723BFC" w14:textId="77777777"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Fabricación de ordenadores y equipos periféricos</w:t>
            </w:r>
          </w:p>
        </w:tc>
      </w:tr>
      <w:tr w:rsidR="002A1217" w:rsidRPr="00D7127C" w14:paraId="42BBD203" w14:textId="77777777" w:rsidTr="002A1217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</w:tcPr>
          <w:p w14:paraId="078B2BFD" w14:textId="77777777"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263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14:paraId="01234FDF" w14:textId="77777777"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Fabricación de equipos de telecomunicaciones</w:t>
            </w:r>
          </w:p>
        </w:tc>
      </w:tr>
      <w:tr w:rsidR="002A1217" w:rsidRPr="00D7127C" w14:paraId="7E56F8AC" w14:textId="77777777" w:rsidTr="00A9401D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</w:tcPr>
          <w:p w14:paraId="3A74992E" w14:textId="77777777"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264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14:paraId="262541B8" w14:textId="77777777"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Fabricación de productos electrónicos de consumo</w:t>
            </w:r>
          </w:p>
        </w:tc>
      </w:tr>
      <w:tr w:rsidR="002A1217" w:rsidRPr="00D7127C" w14:paraId="1005E5DD" w14:textId="77777777" w:rsidTr="00A9401D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</w:tcPr>
          <w:p w14:paraId="698ECD9A" w14:textId="77777777"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5821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14:paraId="2672752C" w14:textId="77777777"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Edición de videojuegos</w:t>
            </w:r>
          </w:p>
        </w:tc>
      </w:tr>
      <w:tr w:rsidR="002A1217" w:rsidRPr="00D7127C" w14:paraId="19569EA5" w14:textId="77777777" w:rsidTr="00A9401D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</w:tcPr>
          <w:p w14:paraId="4D5010B2" w14:textId="77777777"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5829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14:paraId="139D6C76" w14:textId="77777777"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Edición de otros programas informáticos</w:t>
            </w:r>
          </w:p>
        </w:tc>
      </w:tr>
      <w:tr w:rsidR="002A1217" w:rsidRPr="00D7127C" w14:paraId="304C5422" w14:textId="77777777" w:rsidTr="00A9401D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</w:tcPr>
          <w:p w14:paraId="2B10E720" w14:textId="77777777"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611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14:paraId="427F7F88" w14:textId="77777777"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Telecomunicaciones por cable</w:t>
            </w:r>
          </w:p>
        </w:tc>
      </w:tr>
      <w:tr w:rsidR="002A1217" w:rsidRPr="00D7127C" w14:paraId="55FAFF9B" w14:textId="77777777" w:rsidTr="00A9401D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</w:tcPr>
          <w:p w14:paraId="7B445A04" w14:textId="77777777"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612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14:paraId="083E381A" w14:textId="77777777"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Telecomunicaciones inalámbricas</w:t>
            </w:r>
          </w:p>
        </w:tc>
      </w:tr>
      <w:tr w:rsidR="002A1217" w:rsidRPr="00D7127C" w14:paraId="393DB7F4" w14:textId="77777777" w:rsidTr="00A9401D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</w:tcPr>
          <w:p w14:paraId="192CC610" w14:textId="77777777"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613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14:paraId="65B704BD" w14:textId="77777777"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Telecomunicaciones por satélite</w:t>
            </w:r>
          </w:p>
        </w:tc>
      </w:tr>
      <w:tr w:rsidR="002A1217" w:rsidRPr="00D7127C" w14:paraId="6B936D90" w14:textId="77777777" w:rsidTr="00A9401D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</w:tcPr>
          <w:p w14:paraId="0FC6D7B2" w14:textId="77777777"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619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14:paraId="5A4D8926" w14:textId="77777777"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Otras actividades de telecomunicaciones</w:t>
            </w:r>
          </w:p>
        </w:tc>
      </w:tr>
      <w:tr w:rsidR="002A1217" w:rsidRPr="00D7127C" w14:paraId="341EA517" w14:textId="77777777" w:rsidTr="00A9401D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</w:tcPr>
          <w:p w14:paraId="11DF29B2" w14:textId="77777777"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6201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14:paraId="394F5939" w14:textId="77777777"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Actividades de programación informática</w:t>
            </w:r>
          </w:p>
        </w:tc>
      </w:tr>
      <w:tr w:rsidR="002A1217" w:rsidRPr="00D7127C" w14:paraId="55BEB3FA" w14:textId="77777777" w:rsidTr="00A9401D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</w:tcPr>
          <w:p w14:paraId="16B044D7" w14:textId="77777777"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6202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14:paraId="034DABA6" w14:textId="77777777"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Actividades de consultoría informática</w:t>
            </w:r>
          </w:p>
        </w:tc>
      </w:tr>
      <w:tr w:rsidR="002A1217" w:rsidRPr="00D7127C" w14:paraId="71A2750B" w14:textId="77777777" w:rsidTr="00A9401D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</w:tcPr>
          <w:p w14:paraId="100B7244" w14:textId="77777777"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6203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14:paraId="222B4929" w14:textId="77777777"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Gestión de recursos informáticos</w:t>
            </w:r>
          </w:p>
        </w:tc>
      </w:tr>
      <w:tr w:rsidR="002A1217" w:rsidRPr="00D7127C" w14:paraId="62D10645" w14:textId="77777777" w:rsidTr="00A9401D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</w:tcPr>
          <w:p w14:paraId="00712E52" w14:textId="77777777"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6209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14:paraId="110AB511" w14:textId="77777777"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Otros servicios relacionados con las tecnologías de la información y la informática</w:t>
            </w:r>
          </w:p>
        </w:tc>
      </w:tr>
      <w:tr w:rsidR="002A1217" w:rsidRPr="00D7127C" w14:paraId="00FF243A" w14:textId="77777777" w:rsidTr="00A9401D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</w:tcPr>
          <w:p w14:paraId="07EA7A25" w14:textId="77777777"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6311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14:paraId="495C9CFB" w14:textId="77777777"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Proceso de datos, hosting y actividades relacionadas</w:t>
            </w:r>
          </w:p>
        </w:tc>
      </w:tr>
      <w:tr w:rsidR="002A1217" w:rsidRPr="00D7127C" w14:paraId="093CA96E" w14:textId="77777777" w:rsidTr="00A9401D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</w:tcPr>
          <w:p w14:paraId="571D6CC8" w14:textId="77777777"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6312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14:paraId="1EE318D7" w14:textId="77777777"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Portales web</w:t>
            </w:r>
          </w:p>
        </w:tc>
      </w:tr>
      <w:tr w:rsidR="002A1217" w:rsidRPr="00D7127C" w14:paraId="35384567" w14:textId="77777777" w:rsidTr="00A9401D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</w:tcPr>
          <w:p w14:paraId="773C92B6" w14:textId="77777777"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9511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14:paraId="69D54155" w14:textId="77777777"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Reparación de ordenadores y equipos periféricos</w:t>
            </w:r>
          </w:p>
        </w:tc>
      </w:tr>
      <w:tr w:rsidR="002A1217" w:rsidRPr="00D7127C" w14:paraId="13AFEE0D" w14:textId="77777777" w:rsidTr="00A9401D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</w:tcPr>
          <w:p w14:paraId="4ACB4CFF" w14:textId="77777777"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9512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14:paraId="74559E89" w14:textId="77777777"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Reparación de equipos de comunicación</w:t>
            </w:r>
          </w:p>
        </w:tc>
      </w:tr>
    </w:tbl>
    <w:p w14:paraId="5F4C1AFF" w14:textId="77777777" w:rsidR="002A1217" w:rsidRPr="00D7127C" w:rsidRDefault="002A1217" w:rsidP="00303D8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5B4A446" w14:textId="77777777" w:rsidR="00965717" w:rsidRPr="00D7127C" w:rsidRDefault="00965717" w:rsidP="00303D8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E0EB9AA" w14:textId="77777777" w:rsidR="002A1217" w:rsidRDefault="002A1217" w:rsidP="00303D80">
      <w:pPr>
        <w:spacing w:after="0" w:line="240" w:lineRule="auto"/>
      </w:pPr>
    </w:p>
    <w:p w14:paraId="15F59D5B" w14:textId="77777777" w:rsidR="002A1217" w:rsidRDefault="002A1217" w:rsidP="00303D80">
      <w:pPr>
        <w:spacing w:after="0" w:line="240" w:lineRule="auto"/>
      </w:pPr>
    </w:p>
    <w:p w14:paraId="0AA2636F" w14:textId="77777777" w:rsidR="002A1217" w:rsidRDefault="002A1217" w:rsidP="00303D80">
      <w:pPr>
        <w:spacing w:after="0" w:line="240" w:lineRule="auto"/>
      </w:pPr>
    </w:p>
    <w:p w14:paraId="12CD55B8" w14:textId="77777777" w:rsidR="00A50DF0" w:rsidRDefault="00A50DF0" w:rsidP="00303D80">
      <w:pPr>
        <w:spacing w:after="0" w:line="240" w:lineRule="auto"/>
      </w:pPr>
    </w:p>
    <w:p w14:paraId="6A5E36C1" w14:textId="77777777" w:rsidR="00A50DF0" w:rsidRDefault="00A50DF0" w:rsidP="00303D80">
      <w:pPr>
        <w:spacing w:after="0" w:line="240" w:lineRule="auto"/>
      </w:pPr>
    </w:p>
    <w:p w14:paraId="3B676BD2" w14:textId="77777777" w:rsidR="00A50DF0" w:rsidRDefault="00A50DF0" w:rsidP="00303D80">
      <w:pPr>
        <w:spacing w:after="0" w:line="240" w:lineRule="auto"/>
      </w:pPr>
    </w:p>
    <w:p w14:paraId="09A02BBD" w14:textId="77777777" w:rsidR="00A50DF0" w:rsidRDefault="00A50DF0" w:rsidP="00303D80">
      <w:pPr>
        <w:spacing w:after="0" w:line="240" w:lineRule="auto"/>
      </w:pPr>
    </w:p>
    <w:p w14:paraId="60BA99F8" w14:textId="77777777" w:rsidR="00782109" w:rsidRPr="00A43939" w:rsidRDefault="00782109" w:rsidP="00A43939">
      <w:pPr>
        <w:spacing w:after="0" w:line="240" w:lineRule="auto"/>
        <w:rPr>
          <w:rFonts w:ascii="Calibri" w:hAnsi="Calibri" w:cs="Calibri"/>
          <w:color w:val="000000"/>
        </w:rPr>
      </w:pPr>
    </w:p>
    <w:p w14:paraId="71B1B4A7" w14:textId="77777777" w:rsidR="00782109" w:rsidRPr="00A43939" w:rsidRDefault="00782109" w:rsidP="00A43939">
      <w:pPr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10065"/>
      </w:tblGrid>
      <w:tr w:rsidR="00A50DF0" w14:paraId="78B19958" w14:textId="77777777" w:rsidTr="00A50DF0"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C6AA5" w14:textId="77777777" w:rsidR="00A50DF0" w:rsidRDefault="00A50D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smo destinatario: DIRECCIÓN GENERAL DE EMPLEO DE LA CONSEJERÍA DE ECONOMÍA, EMPRESAS Y EMPLEO DE LA JUNTA DE COMUNIDADES DE CASTILLA-LA MANCHA</w:t>
            </w:r>
          </w:p>
          <w:p w14:paraId="5F441F12" w14:textId="77777777" w:rsidR="00A50DF0" w:rsidRDefault="00A50D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68DB4A" w14:textId="77777777" w:rsidR="00A50DF0" w:rsidRDefault="00A50D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DIR3: A08014035-Servicio de Incentivos al Empleo</w:t>
            </w:r>
          </w:p>
        </w:tc>
      </w:tr>
    </w:tbl>
    <w:p w14:paraId="5054C1A6" w14:textId="77777777" w:rsidR="0039189A" w:rsidRPr="00A43939" w:rsidRDefault="0039189A" w:rsidP="00A43939">
      <w:pPr>
        <w:spacing w:after="0" w:line="240" w:lineRule="auto"/>
        <w:rPr>
          <w:rFonts w:ascii="Calibri" w:hAnsi="Calibri" w:cs="Calibri"/>
          <w:color w:val="000000"/>
        </w:rPr>
      </w:pPr>
    </w:p>
    <w:sectPr w:rsidR="0039189A" w:rsidRPr="00A43939" w:rsidSect="00303D80">
      <w:headerReference w:type="default" r:id="rId8"/>
      <w:type w:val="continuous"/>
      <w:pgSz w:w="11906" w:h="16838"/>
      <w:pgMar w:top="99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116EF" w14:textId="77777777" w:rsidR="008F2B53" w:rsidRDefault="008F2B53" w:rsidP="0079097A">
      <w:pPr>
        <w:spacing w:after="0" w:line="240" w:lineRule="auto"/>
      </w:pPr>
      <w:r>
        <w:separator/>
      </w:r>
    </w:p>
  </w:endnote>
  <w:endnote w:type="continuationSeparator" w:id="0">
    <w:p w14:paraId="3A6D162A" w14:textId="77777777" w:rsidR="008F2B53" w:rsidRDefault="008F2B53" w:rsidP="00790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9AA7E" w14:textId="77777777" w:rsidR="008F2B53" w:rsidRDefault="008F2B53" w:rsidP="0079097A">
      <w:pPr>
        <w:spacing w:after="0" w:line="240" w:lineRule="auto"/>
      </w:pPr>
      <w:r>
        <w:separator/>
      </w:r>
    </w:p>
  </w:footnote>
  <w:footnote w:type="continuationSeparator" w:id="0">
    <w:p w14:paraId="3E86995C" w14:textId="77777777" w:rsidR="008F2B53" w:rsidRDefault="008F2B53" w:rsidP="00790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74DD6" w14:textId="77777777" w:rsidR="0079097A" w:rsidRDefault="00390068" w:rsidP="0079097A">
    <w:pPr>
      <w:pStyle w:val="Encabezado"/>
      <w:tabs>
        <w:tab w:val="clear" w:pos="4252"/>
        <w:tab w:val="clear" w:pos="8504"/>
      </w:tabs>
      <w:rPr>
        <w:noProof/>
        <w:lang w:val="es-ES_tradnl" w:eastAsia="es-ES_tradnl"/>
      </w:rPr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5DF1B8" wp14:editId="31E230F8">
              <wp:simplePos x="0" y="0"/>
              <wp:positionH relativeFrom="column">
                <wp:posOffset>-270510</wp:posOffset>
              </wp:positionH>
              <wp:positionV relativeFrom="paragraph">
                <wp:posOffset>-116840</wp:posOffset>
              </wp:positionV>
              <wp:extent cx="2256051" cy="819463"/>
              <wp:effectExtent l="0" t="0" r="0" b="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6051" cy="819463"/>
                        <a:chOff x="0" y="0"/>
                        <a:chExt cx="2256051" cy="819463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2301" y="13648"/>
                          <a:ext cx="793750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4E1AF2DC" id="Grupo 8" o:spid="_x0000_s1026" style="position:absolute;margin-left:-21.3pt;margin-top:-9.2pt;width:177.65pt;height:64.5pt;z-index:251659264;mso-width-relative:margin" coordsize="22560,81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width:10572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">
                <v:imagedata r:id="rId3" o:title="" grayscale="t"/>
              </v:shape>
              <v:shape id="Imagen 1" o:spid="_x0000_s1028" type="#_x0000_t75" style="position:absolute;left:14623;top:136;width:7937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">
                <v:imagedata r:id="rId4" o:title="" grayscale="t"/>
              </v:shape>
            </v:group>
          </w:pict>
        </mc:Fallback>
      </mc:AlternateContent>
    </w:r>
  </w:p>
  <w:p w14:paraId="64A1D598" w14:textId="77777777" w:rsidR="0079097A" w:rsidRDefault="0079097A" w:rsidP="0079097A">
    <w:pPr>
      <w:pStyle w:val="Encabezado"/>
      <w:tabs>
        <w:tab w:val="clear" w:pos="4252"/>
        <w:tab w:val="clear" w:pos="8504"/>
      </w:tabs>
      <w:ind w:left="2694"/>
    </w:pPr>
  </w:p>
  <w:p w14:paraId="2F8C13AB" w14:textId="77777777" w:rsidR="0079097A" w:rsidRDefault="0079097A" w:rsidP="0079097A">
    <w:pPr>
      <w:pStyle w:val="Encabezado"/>
      <w:tabs>
        <w:tab w:val="clear" w:pos="4252"/>
        <w:tab w:val="clear" w:pos="8504"/>
        <w:tab w:val="left" w:pos="1875"/>
        <w:tab w:val="left" w:pos="4500"/>
      </w:tabs>
    </w:pPr>
  </w:p>
  <w:p w14:paraId="2BDB4CBB" w14:textId="77777777" w:rsidR="0079097A" w:rsidRDefault="0079097A" w:rsidP="0079097A">
    <w:pPr>
      <w:pStyle w:val="Encabezado"/>
      <w:tabs>
        <w:tab w:val="clear" w:pos="4252"/>
        <w:tab w:val="clear" w:pos="8504"/>
        <w:tab w:val="left" w:pos="1875"/>
        <w:tab w:val="left" w:pos="4500"/>
      </w:tabs>
      <w:ind w:left="-567"/>
      <w:rPr>
        <w:b/>
        <w:color w:val="000066"/>
      </w:rPr>
    </w:pPr>
  </w:p>
  <w:p w14:paraId="171B71F6" w14:textId="77777777" w:rsidR="0079097A" w:rsidRDefault="0079097A" w:rsidP="0079097A">
    <w:pPr>
      <w:tabs>
        <w:tab w:val="left" w:pos="550"/>
        <w:tab w:val="center" w:pos="5103"/>
      </w:tabs>
      <w:spacing w:after="0" w:line="192" w:lineRule="auto"/>
      <w:rPr>
        <w:sz w:val="12"/>
        <w:szCs w:val="12"/>
      </w:rPr>
    </w:pPr>
  </w:p>
  <w:p w14:paraId="12EF9D8C" w14:textId="77777777" w:rsidR="0079097A" w:rsidRDefault="0079097A" w:rsidP="0079097A">
    <w:pPr>
      <w:tabs>
        <w:tab w:val="left" w:pos="550"/>
        <w:tab w:val="center" w:pos="5103"/>
      </w:tabs>
      <w:spacing w:after="0" w:line="192" w:lineRule="auto"/>
      <w:rPr>
        <w:sz w:val="12"/>
        <w:szCs w:val="12"/>
      </w:rPr>
    </w:pPr>
  </w:p>
  <w:p w14:paraId="0D7BB9A9" w14:textId="77777777" w:rsidR="0079097A" w:rsidRDefault="0079097A" w:rsidP="0079097A">
    <w:pPr>
      <w:tabs>
        <w:tab w:val="left" w:pos="550"/>
        <w:tab w:val="center" w:pos="5103"/>
      </w:tabs>
      <w:spacing w:after="0" w:line="192" w:lineRule="auto"/>
      <w:rPr>
        <w:sz w:val="12"/>
        <w:szCs w:val="12"/>
      </w:rPr>
    </w:pPr>
  </w:p>
  <w:p w14:paraId="5E8E4BE7" w14:textId="77777777" w:rsidR="0079097A" w:rsidRDefault="0079097A" w:rsidP="0079097A">
    <w:pPr>
      <w:tabs>
        <w:tab w:val="left" w:pos="550"/>
        <w:tab w:val="center" w:pos="5103"/>
      </w:tabs>
      <w:spacing w:after="0" w:line="192" w:lineRule="auto"/>
      <w:rPr>
        <w:sz w:val="12"/>
        <w:szCs w:val="12"/>
      </w:rPr>
    </w:pPr>
  </w:p>
  <w:p w14:paraId="1402D003" w14:textId="77777777" w:rsidR="0079097A" w:rsidRDefault="007909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543D"/>
    <w:multiLevelType w:val="hybridMultilevel"/>
    <w:tmpl w:val="CB3EC4CA"/>
    <w:lvl w:ilvl="0" w:tplc="15188B94">
      <w:start w:val="1"/>
      <w:numFmt w:val="bullet"/>
      <w:lvlText w:val="•"/>
      <w:lvlJc w:val="left"/>
      <w:pPr>
        <w:ind w:left="1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1966D0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00E582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C1612A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0D03B1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65C9F6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9ACF1F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7FA10F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532C1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FB4C7A"/>
    <w:multiLevelType w:val="hybridMultilevel"/>
    <w:tmpl w:val="55E222AE"/>
    <w:lvl w:ilvl="0" w:tplc="ED30DB3A">
      <w:start w:val="1"/>
      <w:numFmt w:val="bullet"/>
      <w:lvlText w:val="•"/>
      <w:lvlJc w:val="left"/>
      <w:pPr>
        <w:ind w:left="1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454294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BFC3E2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DD88F0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72423A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92CD7E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B085C8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51CE60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C22BD4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q8pg+cga4+KQWb1vZZjgOF2gGw18Wpj7UMKG/U0fQuvuh04nhKCe0hzmIKeXdpzH+h3DVXarlGbFXOqwAU/aw==" w:salt="NYjI/PHKI/EfJ7rofm+eT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97A"/>
    <w:rsid w:val="00052A03"/>
    <w:rsid w:val="00060ABE"/>
    <w:rsid w:val="0008414B"/>
    <w:rsid w:val="000967C5"/>
    <w:rsid w:val="000A7000"/>
    <w:rsid w:val="000B7176"/>
    <w:rsid w:val="000C0A18"/>
    <w:rsid w:val="00120846"/>
    <w:rsid w:val="00124090"/>
    <w:rsid w:val="00126CAE"/>
    <w:rsid w:val="00127DD6"/>
    <w:rsid w:val="00134017"/>
    <w:rsid w:val="001C48B8"/>
    <w:rsid w:val="002A1217"/>
    <w:rsid w:val="00303D80"/>
    <w:rsid w:val="003216AA"/>
    <w:rsid w:val="00357031"/>
    <w:rsid w:val="00390068"/>
    <w:rsid w:val="0039189A"/>
    <w:rsid w:val="003A75B6"/>
    <w:rsid w:val="003A7805"/>
    <w:rsid w:val="004614F4"/>
    <w:rsid w:val="00463B09"/>
    <w:rsid w:val="00471094"/>
    <w:rsid w:val="00482072"/>
    <w:rsid w:val="0053506D"/>
    <w:rsid w:val="0054602B"/>
    <w:rsid w:val="00577D30"/>
    <w:rsid w:val="005A436A"/>
    <w:rsid w:val="005C5A9E"/>
    <w:rsid w:val="00620800"/>
    <w:rsid w:val="00664B97"/>
    <w:rsid w:val="006675EA"/>
    <w:rsid w:val="006B46B9"/>
    <w:rsid w:val="00736F13"/>
    <w:rsid w:val="00782109"/>
    <w:rsid w:val="0079097A"/>
    <w:rsid w:val="007E27F9"/>
    <w:rsid w:val="00817EF2"/>
    <w:rsid w:val="00836AB9"/>
    <w:rsid w:val="00881227"/>
    <w:rsid w:val="008D6EBD"/>
    <w:rsid w:val="008E7389"/>
    <w:rsid w:val="008F2B53"/>
    <w:rsid w:val="00902944"/>
    <w:rsid w:val="00965717"/>
    <w:rsid w:val="009862AD"/>
    <w:rsid w:val="0098748D"/>
    <w:rsid w:val="009A289C"/>
    <w:rsid w:val="009B63DD"/>
    <w:rsid w:val="009E7E3A"/>
    <w:rsid w:val="00A43939"/>
    <w:rsid w:val="00A50DF0"/>
    <w:rsid w:val="00A725A2"/>
    <w:rsid w:val="00B36814"/>
    <w:rsid w:val="00B52B5C"/>
    <w:rsid w:val="00B64BEA"/>
    <w:rsid w:val="00B70842"/>
    <w:rsid w:val="00B85903"/>
    <w:rsid w:val="00BE18C2"/>
    <w:rsid w:val="00C70191"/>
    <w:rsid w:val="00C76C61"/>
    <w:rsid w:val="00C931CB"/>
    <w:rsid w:val="00CB246E"/>
    <w:rsid w:val="00CD6CEE"/>
    <w:rsid w:val="00D7127C"/>
    <w:rsid w:val="00D7513C"/>
    <w:rsid w:val="00DD18D0"/>
    <w:rsid w:val="00E04C61"/>
    <w:rsid w:val="00E0542C"/>
    <w:rsid w:val="00E21445"/>
    <w:rsid w:val="00E55321"/>
    <w:rsid w:val="00EA12EF"/>
    <w:rsid w:val="00EA619C"/>
    <w:rsid w:val="00F16A98"/>
    <w:rsid w:val="00F50152"/>
    <w:rsid w:val="00FC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F753E"/>
  <w15:chartTrackingRefBased/>
  <w15:docId w15:val="{B991A6C6-6BD6-4184-8BB6-E9562174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18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09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097A"/>
  </w:style>
  <w:style w:type="paragraph" w:styleId="Piedepgina">
    <w:name w:val="footer"/>
    <w:basedOn w:val="Normal"/>
    <w:link w:val="PiedepginaCar"/>
    <w:uiPriority w:val="99"/>
    <w:unhideWhenUsed/>
    <w:rsid w:val="007909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97A"/>
  </w:style>
  <w:style w:type="table" w:styleId="Tablaconcuadrcula">
    <w:name w:val="Table Grid"/>
    <w:basedOn w:val="Tablanormal"/>
    <w:uiPriority w:val="59"/>
    <w:rsid w:val="005A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85BD3-0ECE-4181-ACF9-1C3DE416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1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Carmen Sanchez Perez</dc:creator>
  <cp:keywords/>
  <dc:description/>
  <cp:lastModifiedBy>Victor Manuel Martin Alonso</cp:lastModifiedBy>
  <cp:revision>6</cp:revision>
  <cp:lastPrinted>2022-06-22T09:06:00Z</cp:lastPrinted>
  <dcterms:created xsi:type="dcterms:W3CDTF">2024-06-13T12:25:00Z</dcterms:created>
  <dcterms:modified xsi:type="dcterms:W3CDTF">2025-12-10T12:04:00Z</dcterms:modified>
</cp:coreProperties>
</file>